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9B7016">
      <w:pPr>
        <w:spacing w:after="120" w:line="240" w:lineRule="auto"/>
        <w:ind w:left="-180" w:right="-720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59FDB4BC" w:rsidR="00DE0235" w:rsidRDefault="00366085" w:rsidP="003A09AA">
      <w:pPr>
        <w:spacing w:after="120" w:line="240" w:lineRule="auto"/>
        <w:jc w:val="center"/>
        <w:rPr>
          <w:rFonts w:ascii="Calibri" w:hAnsi="Calibri" w:cs="Arial"/>
          <w:b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>Board of Directors Meeting</w:t>
      </w:r>
      <w:r w:rsidR="0018505F">
        <w:rPr>
          <w:rFonts w:ascii="Calibri" w:hAnsi="Calibri" w:cs="Arial"/>
          <w:b/>
          <w:color w:val="000000" w:themeColor="text1"/>
          <w:sz w:val="28"/>
          <w:szCs w:val="24"/>
        </w:rPr>
        <w:t xml:space="preserve"> - </w:t>
      </w:r>
      <w:r w:rsidR="001F673E">
        <w:rPr>
          <w:rFonts w:ascii="Calibri" w:hAnsi="Calibri" w:cs="Arial"/>
          <w:b/>
          <w:color w:val="000000" w:themeColor="text1"/>
          <w:sz w:val="28"/>
          <w:szCs w:val="24"/>
        </w:rPr>
        <w:t>Monday</w:t>
      </w:r>
      <w:r w:rsidR="007112B3">
        <w:rPr>
          <w:rFonts w:ascii="Calibri" w:hAnsi="Calibri" w:cs="Arial"/>
          <w:b/>
          <w:color w:val="000000" w:themeColor="text1"/>
          <w:sz w:val="28"/>
          <w:szCs w:val="24"/>
        </w:rPr>
        <w:t xml:space="preserve">, </w:t>
      </w:r>
      <w:r w:rsidR="001D7A45">
        <w:rPr>
          <w:rFonts w:ascii="Calibri" w:hAnsi="Calibri" w:cs="Arial"/>
          <w:b/>
          <w:color w:val="000000" w:themeColor="text1"/>
          <w:sz w:val="28"/>
          <w:szCs w:val="24"/>
        </w:rPr>
        <w:t>August 16</w:t>
      </w:r>
      <w:r w:rsidR="00693F27">
        <w:rPr>
          <w:rFonts w:ascii="Calibri" w:hAnsi="Calibri" w:cs="Arial"/>
          <w:b/>
          <w:color w:val="000000" w:themeColor="text1"/>
          <w:sz w:val="28"/>
          <w:szCs w:val="24"/>
        </w:rPr>
        <w:t xml:space="preserve">, </w:t>
      </w:r>
      <w:r>
        <w:rPr>
          <w:rFonts w:ascii="Calibri" w:hAnsi="Calibri" w:cs="Arial"/>
          <w:b/>
          <w:color w:val="000000" w:themeColor="text1"/>
          <w:sz w:val="28"/>
          <w:szCs w:val="24"/>
        </w:rPr>
        <w:t>202</w:t>
      </w:r>
      <w:r w:rsidR="001F673E">
        <w:rPr>
          <w:rFonts w:ascii="Calibri" w:hAnsi="Calibri" w:cs="Arial"/>
          <w:b/>
          <w:color w:val="000000" w:themeColor="text1"/>
          <w:sz w:val="28"/>
          <w:szCs w:val="24"/>
        </w:rPr>
        <w:t>1</w:t>
      </w:r>
    </w:p>
    <w:p w14:paraId="630ECA97" w14:textId="0C4940B9" w:rsidR="0016125C" w:rsidRPr="00512E3E" w:rsidRDefault="00BF3011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color w:val="000000" w:themeColor="text1"/>
          <w:u w:val="single"/>
        </w:rPr>
        <w:t>Call to Order:</w:t>
      </w:r>
      <w:r w:rsidRPr="00512E3E">
        <w:rPr>
          <w:rFonts w:ascii="Calibri" w:hAnsi="Calibri" w:cs="Arial"/>
          <w:color w:val="000000" w:themeColor="text1"/>
        </w:rPr>
        <w:tab/>
      </w:r>
      <w:r w:rsidR="00333105" w:rsidRPr="00512E3E">
        <w:rPr>
          <w:rFonts w:ascii="Calibri" w:hAnsi="Calibri" w:cs="Arial"/>
          <w:color w:val="000000" w:themeColor="text1"/>
        </w:rPr>
        <w:t xml:space="preserve">The meeting was called to order by President </w:t>
      </w:r>
      <w:r w:rsidR="001039F4" w:rsidRPr="00512E3E">
        <w:rPr>
          <w:rFonts w:ascii="Calibri" w:hAnsi="Calibri" w:cs="Arial"/>
          <w:color w:val="000000" w:themeColor="text1"/>
        </w:rPr>
        <w:t>Joanne Gensel</w:t>
      </w:r>
      <w:r w:rsidR="00E32EDB" w:rsidRPr="00512E3E">
        <w:rPr>
          <w:rFonts w:ascii="Calibri" w:hAnsi="Calibri" w:cs="Arial"/>
          <w:color w:val="000000" w:themeColor="text1"/>
        </w:rPr>
        <w:t xml:space="preserve"> at </w:t>
      </w:r>
      <w:r w:rsidR="00AB75AB" w:rsidRPr="00512E3E">
        <w:rPr>
          <w:rFonts w:ascii="Calibri" w:hAnsi="Calibri" w:cs="Arial"/>
          <w:color w:val="000000" w:themeColor="text1"/>
        </w:rPr>
        <w:t>5</w:t>
      </w:r>
      <w:r w:rsidR="001C627C" w:rsidRPr="00512E3E">
        <w:rPr>
          <w:rFonts w:ascii="Calibri" w:hAnsi="Calibri" w:cs="Arial"/>
          <w:color w:val="000000" w:themeColor="text1"/>
        </w:rPr>
        <w:t>:</w:t>
      </w:r>
      <w:r w:rsidR="001F673E">
        <w:rPr>
          <w:rFonts w:ascii="Calibri" w:hAnsi="Calibri" w:cs="Arial"/>
          <w:color w:val="000000" w:themeColor="text1"/>
        </w:rPr>
        <w:t>3</w:t>
      </w:r>
      <w:r w:rsidR="00E31F7F">
        <w:rPr>
          <w:rFonts w:ascii="Calibri" w:hAnsi="Calibri" w:cs="Arial"/>
          <w:color w:val="000000" w:themeColor="text1"/>
        </w:rPr>
        <w:t>0</w:t>
      </w:r>
      <w:r w:rsidR="00256025" w:rsidRPr="00512E3E">
        <w:rPr>
          <w:rFonts w:ascii="Calibri" w:hAnsi="Calibri" w:cs="Arial"/>
          <w:color w:val="000000" w:themeColor="text1"/>
        </w:rPr>
        <w:t xml:space="preserve"> </w:t>
      </w:r>
      <w:r w:rsidR="000935D7" w:rsidRPr="00512E3E">
        <w:rPr>
          <w:rFonts w:ascii="Calibri" w:hAnsi="Calibri" w:cs="Arial"/>
          <w:color w:val="000000" w:themeColor="text1"/>
        </w:rPr>
        <w:t>pm</w:t>
      </w:r>
      <w:r w:rsidR="001F673E">
        <w:rPr>
          <w:rFonts w:ascii="Calibri" w:hAnsi="Calibri" w:cs="Arial"/>
          <w:color w:val="000000" w:themeColor="text1"/>
        </w:rPr>
        <w:t xml:space="preserve"> in her garage.</w:t>
      </w:r>
    </w:p>
    <w:p w14:paraId="6E3EA2AB" w14:textId="77777777" w:rsidR="00A24290" w:rsidRPr="00512E3E" w:rsidRDefault="00A24290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24105CE3" w14:textId="1C3F78E4" w:rsidR="0016125C" w:rsidRDefault="0016125C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bCs/>
          <w:color w:val="000000" w:themeColor="text1"/>
        </w:rPr>
        <w:t xml:space="preserve">Attendees: </w:t>
      </w:r>
      <w:r w:rsidRPr="00512E3E">
        <w:rPr>
          <w:rFonts w:ascii="Calibri" w:hAnsi="Calibri" w:cs="Arial"/>
          <w:b/>
          <w:bCs/>
          <w:color w:val="000000" w:themeColor="text1"/>
        </w:rPr>
        <w:tab/>
      </w:r>
      <w:r w:rsidRPr="00512E3E">
        <w:rPr>
          <w:rFonts w:ascii="Calibri" w:hAnsi="Calibri" w:cs="Arial"/>
          <w:color w:val="000000" w:themeColor="text1"/>
        </w:rPr>
        <w:t xml:space="preserve">Joanne Gensel, President; </w:t>
      </w:r>
      <w:r w:rsidR="00CD7F1E">
        <w:rPr>
          <w:rFonts w:ascii="Calibri" w:hAnsi="Calibri" w:cs="Arial"/>
          <w:color w:val="000000" w:themeColor="text1"/>
        </w:rPr>
        <w:t>Sabrina VanDyke, 1</w:t>
      </w:r>
      <w:r w:rsidR="00CD7F1E" w:rsidRPr="00CD7F1E">
        <w:rPr>
          <w:rFonts w:ascii="Calibri" w:hAnsi="Calibri" w:cs="Arial"/>
          <w:color w:val="000000" w:themeColor="text1"/>
          <w:vertAlign w:val="superscript"/>
        </w:rPr>
        <w:t>st</w:t>
      </w:r>
      <w:r w:rsidR="00CD7F1E">
        <w:rPr>
          <w:rFonts w:ascii="Calibri" w:hAnsi="Calibri" w:cs="Arial"/>
          <w:color w:val="000000" w:themeColor="text1"/>
        </w:rPr>
        <w:t xml:space="preserve"> Vice President</w:t>
      </w:r>
      <w:r w:rsidR="00AB75AB" w:rsidRPr="00512E3E">
        <w:rPr>
          <w:rFonts w:ascii="Calibri" w:hAnsi="Calibri" w:cs="Arial"/>
          <w:color w:val="000000" w:themeColor="text1"/>
        </w:rPr>
        <w:t xml:space="preserve">; </w:t>
      </w:r>
      <w:r w:rsidR="00DA7DCE" w:rsidRPr="00512E3E">
        <w:rPr>
          <w:rFonts w:ascii="Calibri" w:hAnsi="Calibri" w:cs="Arial"/>
          <w:color w:val="000000" w:themeColor="text1"/>
        </w:rPr>
        <w:t>Margaret Sowle, Secretary; Kay McCullough, Outreach Director</w:t>
      </w:r>
      <w:r w:rsidR="007112B3" w:rsidRPr="00512E3E">
        <w:rPr>
          <w:rFonts w:ascii="Calibri" w:hAnsi="Calibri" w:cs="Arial"/>
          <w:color w:val="000000" w:themeColor="text1"/>
        </w:rPr>
        <w:t xml:space="preserve">; </w:t>
      </w:r>
      <w:r w:rsidR="00FA6472">
        <w:rPr>
          <w:rFonts w:ascii="Calibri" w:hAnsi="Calibri" w:cs="Arial"/>
          <w:color w:val="000000" w:themeColor="text1"/>
        </w:rPr>
        <w:t>and</w:t>
      </w:r>
      <w:r w:rsidR="00C46D07">
        <w:rPr>
          <w:rFonts w:ascii="Calibri" w:hAnsi="Calibri" w:cs="Arial"/>
          <w:color w:val="000000" w:themeColor="text1"/>
        </w:rPr>
        <w:t xml:space="preserve"> </w:t>
      </w:r>
      <w:r w:rsidR="007112B3" w:rsidRPr="00512E3E">
        <w:rPr>
          <w:rFonts w:ascii="Calibri" w:hAnsi="Calibri" w:cs="Arial"/>
          <w:color w:val="000000" w:themeColor="text1"/>
        </w:rPr>
        <w:t>Mel Kennedy</w:t>
      </w:r>
      <w:r w:rsidR="003A6F70">
        <w:rPr>
          <w:rFonts w:ascii="Calibri" w:hAnsi="Calibri" w:cs="Arial"/>
          <w:color w:val="000000" w:themeColor="text1"/>
        </w:rPr>
        <w:t>, Director of Communications</w:t>
      </w:r>
      <w:r w:rsidR="008E36D9">
        <w:rPr>
          <w:rFonts w:ascii="Calibri" w:hAnsi="Calibri" w:cs="Arial"/>
          <w:color w:val="000000" w:themeColor="text1"/>
        </w:rPr>
        <w:t>;</w:t>
      </w:r>
      <w:r w:rsidR="002E5531">
        <w:rPr>
          <w:rFonts w:ascii="Calibri" w:hAnsi="Calibri" w:cs="Arial"/>
          <w:color w:val="000000" w:themeColor="text1"/>
        </w:rPr>
        <w:t xml:space="preserve"> and Guest, Debbie Glasstetter.</w:t>
      </w:r>
    </w:p>
    <w:p w14:paraId="55297CD0" w14:textId="33A60A36" w:rsidR="00E31F7F" w:rsidRDefault="00E31F7F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5C92AF89" w14:textId="77777777" w:rsidR="00CD7F1E" w:rsidRDefault="00E31F7F" w:rsidP="00E31F7F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E31F7F">
        <w:rPr>
          <w:rFonts w:ascii="Calibri" w:hAnsi="Calibri" w:cs="Arial"/>
          <w:b/>
          <w:bCs/>
          <w:color w:val="000000" w:themeColor="text1"/>
        </w:rPr>
        <w:t xml:space="preserve">Secretary’s </w:t>
      </w:r>
      <w:r w:rsidR="00CD7F1E">
        <w:rPr>
          <w:rFonts w:ascii="Calibri" w:hAnsi="Calibri" w:cs="Arial"/>
          <w:b/>
          <w:bCs/>
          <w:color w:val="000000" w:themeColor="text1"/>
        </w:rPr>
        <w:t>Report</w:t>
      </w:r>
      <w:r w:rsidR="00242342">
        <w:rPr>
          <w:rFonts w:ascii="Calibri" w:hAnsi="Calibri" w:cs="Arial"/>
          <w:b/>
          <w:bCs/>
          <w:color w:val="000000" w:themeColor="text1"/>
        </w:rPr>
        <w:t>:</w:t>
      </w:r>
      <w:r w:rsidRPr="00E31F7F">
        <w:rPr>
          <w:rFonts w:ascii="Calibri" w:hAnsi="Calibri" w:cs="Arial"/>
          <w:b/>
          <w:bCs/>
          <w:color w:val="000000" w:themeColor="text1"/>
        </w:rPr>
        <w:t xml:space="preserve"> </w:t>
      </w:r>
    </w:p>
    <w:p w14:paraId="574652C6" w14:textId="77777777" w:rsidR="002E5531" w:rsidRDefault="00CD7F1E" w:rsidP="002E5531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 motion to approve the following Board Minutes was made by Joanne and seconded by Kay</w:t>
      </w:r>
      <w:r w:rsidR="00102866">
        <w:rPr>
          <w:rFonts w:ascii="Calibri" w:hAnsi="Calibri" w:cs="Arial"/>
          <w:color w:val="000000" w:themeColor="text1"/>
        </w:rPr>
        <w:t>:</w:t>
      </w:r>
    </w:p>
    <w:p w14:paraId="57B78F57" w14:textId="4B7A81E9" w:rsidR="002E5531" w:rsidRDefault="00CD7F1E" w:rsidP="002E5531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ay 6, 2020</w:t>
      </w:r>
      <w:r w:rsidR="002E5531">
        <w:rPr>
          <w:rFonts w:ascii="Calibri" w:hAnsi="Calibri" w:cs="Arial"/>
          <w:color w:val="000000" w:themeColor="text1"/>
        </w:rPr>
        <w:tab/>
      </w:r>
      <w:r w:rsidR="002E5531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August 10, 2020</w:t>
      </w:r>
      <w:r w:rsidR="002E5531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October 5, 2020</w:t>
      </w:r>
      <w:r w:rsidR="002E5531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December 17, 2020</w:t>
      </w:r>
    </w:p>
    <w:p w14:paraId="6510F2AE" w14:textId="659D5542" w:rsidR="00CD7F1E" w:rsidRDefault="002E5531" w:rsidP="002E5531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ay 24, 2021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July 21, 2021</w:t>
      </w:r>
    </w:p>
    <w:p w14:paraId="5E6B0298" w14:textId="4A4F7CDA" w:rsidR="00102866" w:rsidRDefault="00102866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67585CB" w14:textId="77B8CC7B" w:rsidR="00102866" w:rsidRDefault="00102866" w:rsidP="00102866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102866">
        <w:rPr>
          <w:rFonts w:ascii="Calibri" w:hAnsi="Calibri" w:cs="Arial"/>
          <w:b/>
          <w:bCs/>
          <w:color w:val="000000" w:themeColor="text1"/>
        </w:rPr>
        <w:t>Election Nominations:</w:t>
      </w:r>
    </w:p>
    <w:p w14:paraId="533B0712" w14:textId="1D123DEB" w:rsidR="00102866" w:rsidRDefault="00102866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Kay will send nominations to Dick Moldenhauer for the following offices:</w:t>
      </w:r>
    </w:p>
    <w:p w14:paraId="66DE60F5" w14:textId="190D7FF6" w:rsidR="00102866" w:rsidRDefault="00102866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President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Joanne Gensel</w:t>
      </w:r>
    </w:p>
    <w:p w14:paraId="6C663957" w14:textId="60CFBBAC" w:rsidR="00102866" w:rsidRDefault="00102866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Vice President</w:t>
      </w:r>
      <w:r>
        <w:rPr>
          <w:rFonts w:ascii="Calibri" w:hAnsi="Calibri" w:cs="Arial"/>
          <w:color w:val="000000" w:themeColor="text1"/>
        </w:rPr>
        <w:tab/>
      </w:r>
      <w:r w:rsidR="007B445A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Kay McCullough</w:t>
      </w:r>
    </w:p>
    <w:p w14:paraId="432CF5BD" w14:textId="24CCD337" w:rsidR="00102866" w:rsidRDefault="007B445A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1</w:t>
      </w:r>
      <w:r w:rsidRPr="007B445A">
        <w:rPr>
          <w:rFonts w:ascii="Calibri" w:hAnsi="Calibri" w:cs="Arial"/>
          <w:color w:val="000000" w:themeColor="text1"/>
          <w:vertAlign w:val="superscript"/>
        </w:rPr>
        <w:t>st</w:t>
      </w:r>
      <w:r w:rsidR="00102866">
        <w:rPr>
          <w:rFonts w:ascii="Calibri" w:hAnsi="Calibri" w:cs="Arial"/>
          <w:color w:val="000000" w:themeColor="text1"/>
        </w:rPr>
        <w:t xml:space="preserve"> Vice President</w:t>
      </w:r>
      <w:r w:rsidR="00102866">
        <w:rPr>
          <w:rFonts w:ascii="Calibri" w:hAnsi="Calibri" w:cs="Arial"/>
          <w:color w:val="000000" w:themeColor="text1"/>
        </w:rPr>
        <w:tab/>
        <w:t>Sabrina Van Dyke</w:t>
      </w:r>
    </w:p>
    <w:p w14:paraId="63C89C0A" w14:textId="06114238" w:rsidR="00102866" w:rsidRDefault="00102866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Secretary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Margaret Sowle</w:t>
      </w:r>
    </w:p>
    <w:p w14:paraId="238BBBC2" w14:textId="4370CEEA" w:rsidR="00102866" w:rsidRDefault="00102866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Treasurer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Carol Mitsdarfer</w:t>
      </w:r>
    </w:p>
    <w:p w14:paraId="230125CD" w14:textId="748158CB" w:rsidR="00102866" w:rsidRDefault="00102866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Director A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</w:r>
      <w:r w:rsidR="002E5531">
        <w:rPr>
          <w:rFonts w:ascii="Calibri" w:hAnsi="Calibri" w:cs="Arial"/>
          <w:color w:val="000000" w:themeColor="text1"/>
        </w:rPr>
        <w:t>Debbie Glasstetter</w:t>
      </w:r>
    </w:p>
    <w:p w14:paraId="1C91D1FC" w14:textId="4B660E51" w:rsidR="00102866" w:rsidRDefault="002E5531" w:rsidP="002E5531">
      <w:pPr>
        <w:spacing w:after="0" w:line="240" w:lineRule="auto"/>
        <w:ind w:left="216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Social Director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 xml:space="preserve">Alan Grove </w:t>
      </w:r>
    </w:p>
    <w:p w14:paraId="6AF5EC76" w14:textId="648E82A9" w:rsidR="00102866" w:rsidRDefault="00102866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Online voting through </w:t>
      </w:r>
      <w:r w:rsidR="00555748">
        <w:rPr>
          <w:rFonts w:ascii="Calibri" w:hAnsi="Calibri" w:cs="Arial"/>
          <w:color w:val="000000" w:themeColor="text1"/>
        </w:rPr>
        <w:t>Weebly will be available and we can also vote at the November meeting.</w:t>
      </w:r>
    </w:p>
    <w:p w14:paraId="4C7056C2" w14:textId="0CBD3782" w:rsidR="00555748" w:rsidRDefault="00555748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2072056" w14:textId="398460F4" w:rsidR="00555748" w:rsidRDefault="00555748" w:rsidP="00102866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555748">
        <w:rPr>
          <w:rFonts w:ascii="Calibri" w:hAnsi="Calibri" w:cs="Arial"/>
          <w:b/>
          <w:bCs/>
          <w:color w:val="000000" w:themeColor="text1"/>
        </w:rPr>
        <w:t>2022 Budget:</w:t>
      </w:r>
    </w:p>
    <w:p w14:paraId="4FB5FE76" w14:textId="569CA50C" w:rsidR="00555748" w:rsidRDefault="00555748" w:rsidP="00102866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color w:val="000000" w:themeColor="text1"/>
        </w:rPr>
        <w:t>The Proposed 2022 Budget will be presented to the members to vote on</w:t>
      </w:r>
      <w:r w:rsidR="00FB4F18">
        <w:rPr>
          <w:rFonts w:ascii="Calibri" w:hAnsi="Calibri" w:cs="Arial"/>
          <w:color w:val="000000" w:themeColor="text1"/>
        </w:rPr>
        <w:t xml:space="preserve"> at the August 19 meeting.</w:t>
      </w:r>
      <w:r>
        <w:rPr>
          <w:rFonts w:ascii="Calibri" w:hAnsi="Calibri" w:cs="Arial"/>
          <w:color w:val="000000" w:themeColor="text1"/>
        </w:rPr>
        <w:t xml:space="preserve">  Kay will send a copy of the Proposed Budget </w:t>
      </w:r>
      <w:r w:rsidR="00816E72">
        <w:rPr>
          <w:rFonts w:ascii="Calibri" w:hAnsi="Calibri" w:cs="Arial"/>
          <w:color w:val="000000" w:themeColor="text1"/>
        </w:rPr>
        <w:t xml:space="preserve">to all </w:t>
      </w:r>
      <w:r>
        <w:rPr>
          <w:rFonts w:ascii="Calibri" w:hAnsi="Calibri" w:cs="Arial"/>
          <w:color w:val="000000" w:themeColor="text1"/>
        </w:rPr>
        <w:t xml:space="preserve">members </w:t>
      </w:r>
      <w:r w:rsidR="00816E72">
        <w:rPr>
          <w:rFonts w:ascii="Calibri" w:hAnsi="Calibri" w:cs="Arial"/>
          <w:color w:val="000000" w:themeColor="text1"/>
        </w:rPr>
        <w:t xml:space="preserve">so they </w:t>
      </w:r>
      <w:r>
        <w:rPr>
          <w:rFonts w:ascii="Calibri" w:hAnsi="Calibri" w:cs="Arial"/>
          <w:color w:val="000000" w:themeColor="text1"/>
        </w:rPr>
        <w:t xml:space="preserve">can ask questions during the meeting.        </w:t>
      </w:r>
      <w:r>
        <w:rPr>
          <w:rFonts w:ascii="Calibri" w:hAnsi="Calibri" w:cs="Arial"/>
          <w:b/>
          <w:bCs/>
          <w:color w:val="000000" w:themeColor="text1"/>
        </w:rPr>
        <w:t xml:space="preserve"> </w:t>
      </w:r>
    </w:p>
    <w:p w14:paraId="72AE7DDA" w14:textId="22493A07" w:rsidR="00555748" w:rsidRPr="00B17B14" w:rsidRDefault="00555748" w:rsidP="00B17B14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color w:val="000000" w:themeColor="text1"/>
        </w:rPr>
      </w:pPr>
      <w:r w:rsidRPr="00B17B14">
        <w:rPr>
          <w:rFonts w:ascii="Calibri" w:hAnsi="Calibri" w:cs="Arial"/>
          <w:color w:val="000000" w:themeColor="text1"/>
        </w:rPr>
        <w:t>The organization will pay the</w:t>
      </w:r>
      <w:r w:rsidR="00B17B14">
        <w:rPr>
          <w:rFonts w:ascii="Calibri" w:hAnsi="Calibri" w:cs="Arial"/>
          <w:color w:val="000000" w:themeColor="text1"/>
        </w:rPr>
        <w:t xml:space="preserve"> dues for each member.</w:t>
      </w:r>
    </w:p>
    <w:p w14:paraId="10B481D1" w14:textId="4AD5479B" w:rsidR="00B17B14" w:rsidRDefault="00555748" w:rsidP="00B17B14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color w:val="000000" w:themeColor="text1"/>
        </w:rPr>
      </w:pPr>
      <w:r w:rsidRPr="00B17B14">
        <w:rPr>
          <w:rFonts w:ascii="Calibri" w:hAnsi="Calibri" w:cs="Arial"/>
          <w:color w:val="000000" w:themeColor="text1"/>
        </w:rPr>
        <w:t xml:space="preserve">The main money makers for the Master Gardeners are Fall </w:t>
      </w:r>
      <w:r w:rsidR="005238D4" w:rsidRPr="00B17B14">
        <w:rPr>
          <w:rFonts w:ascii="Calibri" w:hAnsi="Calibri" w:cs="Arial"/>
          <w:color w:val="000000" w:themeColor="text1"/>
        </w:rPr>
        <w:t>into</w:t>
      </w:r>
      <w:r w:rsidRPr="00B17B14">
        <w:rPr>
          <w:rFonts w:ascii="Calibri" w:hAnsi="Calibri" w:cs="Arial"/>
          <w:color w:val="000000" w:themeColor="text1"/>
        </w:rPr>
        <w:t xml:space="preserve"> Spring, Garden Tour and</w:t>
      </w:r>
    </w:p>
    <w:p w14:paraId="0BDB7879" w14:textId="6E43DC6E" w:rsidR="00555748" w:rsidRDefault="00555748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B17B14">
        <w:rPr>
          <w:rFonts w:ascii="Calibri" w:hAnsi="Calibri" w:cs="Arial"/>
          <w:color w:val="000000" w:themeColor="text1"/>
        </w:rPr>
        <w:t xml:space="preserve"> </w:t>
      </w:r>
      <w:r w:rsidR="00B17B14">
        <w:rPr>
          <w:rFonts w:ascii="Calibri" w:hAnsi="Calibri" w:cs="Arial"/>
          <w:color w:val="000000" w:themeColor="text1"/>
        </w:rPr>
        <w:tab/>
      </w:r>
      <w:r w:rsidRPr="00B17B14">
        <w:rPr>
          <w:rFonts w:ascii="Calibri" w:hAnsi="Calibri" w:cs="Arial"/>
          <w:color w:val="000000" w:themeColor="text1"/>
        </w:rPr>
        <w:t>the Native Plant</w:t>
      </w:r>
      <w:r w:rsidR="00B17B14" w:rsidRPr="00B17B14">
        <w:rPr>
          <w:rFonts w:ascii="Calibri" w:hAnsi="Calibri" w:cs="Arial"/>
          <w:color w:val="000000" w:themeColor="text1"/>
        </w:rPr>
        <w:t xml:space="preserve"> </w:t>
      </w:r>
      <w:r w:rsidRPr="00B17B14">
        <w:rPr>
          <w:rFonts w:ascii="Calibri" w:hAnsi="Calibri" w:cs="Arial"/>
          <w:color w:val="000000" w:themeColor="text1"/>
        </w:rPr>
        <w:t>Sale.</w:t>
      </w:r>
    </w:p>
    <w:p w14:paraId="3C6C6983" w14:textId="2618A2AE" w:rsidR="00B17B14" w:rsidRDefault="00B17B14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1A25A9C1" w14:textId="2BC94381" w:rsidR="00B17B14" w:rsidRDefault="00B17B14" w:rsidP="00B17B14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B17B14">
        <w:rPr>
          <w:rFonts w:ascii="Calibri" w:hAnsi="Calibri" w:cs="Arial"/>
          <w:b/>
          <w:bCs/>
          <w:color w:val="000000" w:themeColor="text1"/>
        </w:rPr>
        <w:t>New Meeting Place:</w:t>
      </w:r>
    </w:p>
    <w:p w14:paraId="35A4D437" w14:textId="553D5045" w:rsidR="00B17B14" w:rsidRDefault="00B17B14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The September, October and November meetings will be held at the Burton Senior Center.  The room has been booked and paid for the three months.</w:t>
      </w:r>
      <w:r w:rsidR="00216029">
        <w:rPr>
          <w:rFonts w:ascii="Calibri" w:hAnsi="Calibri" w:cs="Arial"/>
          <w:color w:val="000000" w:themeColor="text1"/>
        </w:rPr>
        <w:t xml:space="preserve">  </w:t>
      </w:r>
      <w:r>
        <w:rPr>
          <w:rFonts w:ascii="Calibri" w:hAnsi="Calibri" w:cs="Arial"/>
          <w:color w:val="000000" w:themeColor="text1"/>
        </w:rPr>
        <w:t>The September meeting will tentatively be “live” until otherwise notified.</w:t>
      </w:r>
    </w:p>
    <w:p w14:paraId="321B4AA9" w14:textId="77777777" w:rsidR="00216029" w:rsidRDefault="00216029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2B33E840" w14:textId="33118510" w:rsidR="00216029" w:rsidRDefault="00216029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asks are required for indoor setting</w:t>
      </w:r>
      <w:r w:rsidR="00816E72">
        <w:rPr>
          <w:rFonts w:ascii="Calibri" w:hAnsi="Calibri" w:cs="Arial"/>
          <w:color w:val="000000" w:themeColor="text1"/>
        </w:rPr>
        <w:t>s</w:t>
      </w:r>
      <w:r>
        <w:rPr>
          <w:rFonts w:ascii="Calibri" w:hAnsi="Calibri" w:cs="Arial"/>
          <w:color w:val="000000" w:themeColor="text1"/>
        </w:rPr>
        <w:t xml:space="preserve"> according to the </w:t>
      </w:r>
      <w:r w:rsidR="00816E72">
        <w:rPr>
          <w:rFonts w:ascii="Calibri" w:hAnsi="Calibri" w:cs="Arial"/>
          <w:color w:val="000000" w:themeColor="text1"/>
        </w:rPr>
        <w:t>MSU g</w:t>
      </w:r>
      <w:r>
        <w:rPr>
          <w:rFonts w:ascii="Calibri" w:hAnsi="Calibri" w:cs="Arial"/>
          <w:color w:val="000000" w:themeColor="text1"/>
        </w:rPr>
        <w:t>uidelines sen</w:t>
      </w:r>
      <w:r w:rsidR="00816E72">
        <w:rPr>
          <w:rFonts w:ascii="Calibri" w:hAnsi="Calibri" w:cs="Arial"/>
          <w:color w:val="000000" w:themeColor="text1"/>
        </w:rPr>
        <w:t>t</w:t>
      </w:r>
      <w:r>
        <w:rPr>
          <w:rFonts w:ascii="Calibri" w:hAnsi="Calibri" w:cs="Arial"/>
          <w:color w:val="000000" w:themeColor="text1"/>
        </w:rPr>
        <w:t xml:space="preserve"> </w:t>
      </w:r>
      <w:r w:rsidR="00816E72">
        <w:rPr>
          <w:rFonts w:ascii="Calibri" w:hAnsi="Calibri" w:cs="Arial"/>
          <w:color w:val="000000" w:themeColor="text1"/>
        </w:rPr>
        <w:t xml:space="preserve">to </w:t>
      </w:r>
      <w:r>
        <w:rPr>
          <w:rFonts w:ascii="Calibri" w:hAnsi="Calibri" w:cs="Arial"/>
          <w:color w:val="000000" w:themeColor="text1"/>
        </w:rPr>
        <w:t>us on Monday, August 9</w:t>
      </w:r>
      <w:r w:rsidRPr="00216029">
        <w:rPr>
          <w:rFonts w:ascii="Calibri" w:hAnsi="Calibri" w:cs="Arial"/>
          <w:color w:val="000000" w:themeColor="text1"/>
          <w:vertAlign w:val="superscript"/>
        </w:rPr>
        <w:t>th</w:t>
      </w:r>
      <w:r>
        <w:rPr>
          <w:rFonts w:ascii="Calibri" w:hAnsi="Calibri" w:cs="Arial"/>
          <w:color w:val="000000" w:themeColor="text1"/>
        </w:rPr>
        <w:t xml:space="preserve">.  A sign-in sheet will be provided at each meeting </w:t>
      </w:r>
      <w:r w:rsidR="00816E72">
        <w:rPr>
          <w:rFonts w:ascii="Calibri" w:hAnsi="Calibri" w:cs="Arial"/>
          <w:color w:val="000000" w:themeColor="text1"/>
        </w:rPr>
        <w:t>for</w:t>
      </w:r>
      <w:r w:rsidR="00AF3860">
        <w:rPr>
          <w:rFonts w:ascii="Calibri" w:hAnsi="Calibri" w:cs="Arial"/>
          <w:color w:val="000000" w:themeColor="text1"/>
        </w:rPr>
        <w:t xml:space="preserve"> the purpose of </w:t>
      </w:r>
      <w:r>
        <w:rPr>
          <w:rFonts w:ascii="Calibri" w:hAnsi="Calibri" w:cs="Arial"/>
          <w:color w:val="000000" w:themeColor="text1"/>
        </w:rPr>
        <w:t xml:space="preserve">contact </w:t>
      </w:r>
      <w:r w:rsidR="00816E72">
        <w:rPr>
          <w:rFonts w:ascii="Calibri" w:hAnsi="Calibri" w:cs="Arial"/>
          <w:color w:val="000000" w:themeColor="text1"/>
        </w:rPr>
        <w:t>tracing</w:t>
      </w:r>
      <w:r w:rsidR="00AF3860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 xml:space="preserve">in case someone comes down with Covid.  </w:t>
      </w:r>
    </w:p>
    <w:p w14:paraId="490F0764" w14:textId="77777777" w:rsidR="002E5531" w:rsidRDefault="002E5531" w:rsidP="00B17B14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</w:p>
    <w:p w14:paraId="10ADC49D" w14:textId="3FEED931" w:rsidR="00216029" w:rsidRPr="00216029" w:rsidRDefault="00216029" w:rsidP="00B17B14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216029">
        <w:rPr>
          <w:rFonts w:ascii="Calibri" w:hAnsi="Calibri" w:cs="Arial"/>
          <w:b/>
          <w:bCs/>
          <w:color w:val="000000" w:themeColor="text1"/>
        </w:rPr>
        <w:t xml:space="preserve">Holiday Party: </w:t>
      </w:r>
    </w:p>
    <w:p w14:paraId="3B36D5AF" w14:textId="4FC37869" w:rsidR="005238D4" w:rsidRDefault="00567D6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In September</w:t>
      </w:r>
      <w:r w:rsidR="00AF3860">
        <w:rPr>
          <w:rFonts w:ascii="Calibri" w:hAnsi="Calibri" w:cs="Arial"/>
          <w:color w:val="000000" w:themeColor="text1"/>
        </w:rPr>
        <w:t>,</w:t>
      </w:r>
      <w:r>
        <w:rPr>
          <w:rFonts w:ascii="Calibri" w:hAnsi="Calibri" w:cs="Arial"/>
          <w:color w:val="000000" w:themeColor="text1"/>
        </w:rPr>
        <w:t xml:space="preserve"> we will have people sign up to attend the party</w:t>
      </w:r>
      <w:r w:rsidR="00FB4F18">
        <w:rPr>
          <w:rFonts w:ascii="Calibri" w:hAnsi="Calibri" w:cs="Arial"/>
          <w:color w:val="000000" w:themeColor="text1"/>
        </w:rPr>
        <w:t xml:space="preserve"> as we should know how active Covid is at that time</w:t>
      </w:r>
      <w:r>
        <w:rPr>
          <w:rFonts w:ascii="Calibri" w:hAnsi="Calibri" w:cs="Arial"/>
          <w:color w:val="000000" w:themeColor="text1"/>
        </w:rPr>
        <w:t>.  The cut-off date will be October 15</w:t>
      </w:r>
      <w:r w:rsidRPr="00567D6B">
        <w:rPr>
          <w:rFonts w:ascii="Calibri" w:hAnsi="Calibri" w:cs="Arial"/>
          <w:color w:val="000000" w:themeColor="text1"/>
          <w:vertAlign w:val="superscript"/>
        </w:rPr>
        <w:t>th</w:t>
      </w:r>
      <w:r>
        <w:rPr>
          <w:rFonts w:ascii="Calibri" w:hAnsi="Calibri" w:cs="Arial"/>
          <w:color w:val="000000" w:themeColor="text1"/>
        </w:rPr>
        <w:t>.  The contract for the caterer will be signed after we know how may people will be attending.</w:t>
      </w:r>
    </w:p>
    <w:p w14:paraId="78A09FF8" w14:textId="176FE87E" w:rsidR="00567D6B" w:rsidRDefault="00567D6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 motion was made by Sabrina and seconded by Mel that the charge for each meal will be $5.00 for members or guests to be paid by October 15</w:t>
      </w:r>
      <w:r w:rsidRPr="00567D6B">
        <w:rPr>
          <w:rFonts w:ascii="Calibri" w:hAnsi="Calibri" w:cs="Arial"/>
          <w:color w:val="000000" w:themeColor="text1"/>
          <w:vertAlign w:val="superscript"/>
        </w:rPr>
        <w:t>th</w:t>
      </w:r>
      <w:r>
        <w:rPr>
          <w:rFonts w:ascii="Calibri" w:hAnsi="Calibri" w:cs="Arial"/>
          <w:color w:val="000000" w:themeColor="text1"/>
        </w:rPr>
        <w:t>.</w:t>
      </w:r>
    </w:p>
    <w:p w14:paraId="457099CD" w14:textId="69BDE95E" w:rsidR="001E6E3B" w:rsidRDefault="001E6E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lastRenderedPageBreak/>
        <w:t>For entertainment at the party, Kay suggested a game called “Murder Mystery at the Ugly Christmas Sweater Contest.”  The initial box costs $40/$50 for 15 to 22 people.  For an extra $20, there is an expansion kit that can be purchased to expand the number of participants.  Kay will be in charge of the game.</w:t>
      </w:r>
    </w:p>
    <w:p w14:paraId="69043303" w14:textId="77777777" w:rsidR="00AF3860" w:rsidRDefault="00AF3860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336B7E20" w14:textId="0F3C51B9" w:rsidR="001E6E3B" w:rsidRDefault="002E5531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Kay </w:t>
      </w:r>
      <w:r w:rsidR="001E6E3B">
        <w:rPr>
          <w:rFonts w:ascii="Calibri" w:hAnsi="Calibri" w:cs="Arial"/>
          <w:color w:val="000000" w:themeColor="text1"/>
        </w:rPr>
        <w:t xml:space="preserve">will see if we can get Sharon Kridner to teach us how to make porch pots and also make centerpieces for the party.  If Sharon is available, we will need a room at the GCCARD building and a list of supplies </w:t>
      </w:r>
      <w:r w:rsidR="00AF3860">
        <w:rPr>
          <w:rFonts w:ascii="Calibri" w:hAnsi="Calibri" w:cs="Arial"/>
          <w:color w:val="000000" w:themeColor="text1"/>
        </w:rPr>
        <w:t xml:space="preserve">that </w:t>
      </w:r>
      <w:r w:rsidR="001E6E3B">
        <w:rPr>
          <w:rFonts w:ascii="Calibri" w:hAnsi="Calibri" w:cs="Arial"/>
          <w:color w:val="000000" w:themeColor="text1"/>
        </w:rPr>
        <w:t xml:space="preserve">will </w:t>
      </w:r>
      <w:r w:rsidR="005238D4">
        <w:rPr>
          <w:rFonts w:ascii="Calibri" w:hAnsi="Calibri" w:cs="Arial"/>
          <w:color w:val="000000" w:themeColor="text1"/>
        </w:rPr>
        <w:t xml:space="preserve">be </w:t>
      </w:r>
      <w:r w:rsidR="001E6E3B">
        <w:rPr>
          <w:rFonts w:ascii="Calibri" w:hAnsi="Calibri" w:cs="Arial"/>
          <w:color w:val="000000" w:themeColor="text1"/>
        </w:rPr>
        <w:t>need</w:t>
      </w:r>
      <w:r w:rsidR="005238D4">
        <w:rPr>
          <w:rFonts w:ascii="Calibri" w:hAnsi="Calibri" w:cs="Arial"/>
          <w:color w:val="000000" w:themeColor="text1"/>
        </w:rPr>
        <w:t>ed</w:t>
      </w:r>
      <w:r w:rsidR="001E6E3B">
        <w:rPr>
          <w:rFonts w:ascii="Calibri" w:hAnsi="Calibri" w:cs="Arial"/>
          <w:color w:val="000000" w:themeColor="text1"/>
        </w:rPr>
        <w:t xml:space="preserve"> for the porch pots as well as the centerpieces.</w:t>
      </w:r>
    </w:p>
    <w:p w14:paraId="494F89FC" w14:textId="77777777" w:rsidR="001E6E3B" w:rsidRDefault="001E6E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3C9A54E5" w14:textId="395C5468" w:rsidR="001E6E3B" w:rsidRPr="001E6E3B" w:rsidRDefault="001E6E3B" w:rsidP="00102866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1E6E3B">
        <w:rPr>
          <w:rFonts w:ascii="Calibri" w:hAnsi="Calibri" w:cs="Arial"/>
          <w:b/>
          <w:bCs/>
          <w:color w:val="000000" w:themeColor="text1"/>
        </w:rPr>
        <w:t xml:space="preserve">Brainstorming: </w:t>
      </w:r>
    </w:p>
    <w:p w14:paraId="7E0B11C0" w14:textId="59B68E36" w:rsidR="00102866" w:rsidRDefault="001E6E3B" w:rsidP="001E6E3B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Kay suggested in</w:t>
      </w:r>
      <w:r w:rsidR="00816E72">
        <w:rPr>
          <w:rFonts w:ascii="Calibri" w:hAnsi="Calibri" w:cs="Arial"/>
          <w:color w:val="000000" w:themeColor="text1"/>
        </w:rPr>
        <w:t>vest</w:t>
      </w:r>
      <w:r>
        <w:rPr>
          <w:rFonts w:ascii="Calibri" w:hAnsi="Calibri" w:cs="Arial"/>
          <w:color w:val="000000" w:themeColor="text1"/>
        </w:rPr>
        <w:t>igating the possibility of purchasing a drone to take pictures of gardens as a money maker for Master Gardeners.</w:t>
      </w:r>
    </w:p>
    <w:p w14:paraId="0760791A" w14:textId="1B129844" w:rsidR="001E6E3B" w:rsidRDefault="001E6E3B" w:rsidP="001E6E3B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3368168F" w14:textId="55FF9B3E" w:rsidR="001E6E3B" w:rsidRPr="00D70D10" w:rsidRDefault="001E6E3B" w:rsidP="001E6E3B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D70D10">
        <w:rPr>
          <w:rFonts w:ascii="Calibri" w:hAnsi="Calibri" w:cs="Arial"/>
          <w:b/>
          <w:bCs/>
          <w:color w:val="000000" w:themeColor="text1"/>
        </w:rPr>
        <w:t>SOP for Mini Grants:</w:t>
      </w:r>
    </w:p>
    <w:p w14:paraId="49F37529" w14:textId="5EBC1EAE" w:rsidR="001E6E3B" w:rsidRDefault="001E6E3B" w:rsidP="001E6E3B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 SOP will be developed for Mini Grants which will include</w:t>
      </w:r>
      <w:r w:rsidR="00D70D10">
        <w:rPr>
          <w:rFonts w:ascii="Calibri" w:hAnsi="Calibri" w:cs="Arial"/>
          <w:color w:val="000000" w:themeColor="text1"/>
        </w:rPr>
        <w:t xml:space="preserve"> instructions and a form for money requests.</w:t>
      </w:r>
      <w:r>
        <w:rPr>
          <w:rFonts w:ascii="Calibri" w:hAnsi="Calibri" w:cs="Arial"/>
          <w:color w:val="000000" w:themeColor="text1"/>
        </w:rPr>
        <w:t xml:space="preserve"> </w:t>
      </w:r>
    </w:p>
    <w:p w14:paraId="11385E38" w14:textId="77777777" w:rsidR="002E5531" w:rsidRDefault="002E5531" w:rsidP="00587955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</w:p>
    <w:p w14:paraId="03E2367C" w14:textId="211DD9C7" w:rsidR="00C76080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587955">
        <w:rPr>
          <w:rFonts w:ascii="Calibri" w:hAnsi="Calibri" w:cs="Arial"/>
          <w:b/>
          <w:bCs/>
          <w:color w:val="000000" w:themeColor="text1"/>
        </w:rPr>
        <w:t>Close of Meeting:</w:t>
      </w:r>
      <w:r>
        <w:rPr>
          <w:rFonts w:ascii="Calibri" w:hAnsi="Calibri" w:cs="Arial"/>
          <w:color w:val="000000" w:themeColor="text1"/>
        </w:rPr>
        <w:t xml:space="preserve">   Moved and 2</w:t>
      </w:r>
      <w:r w:rsidRPr="00587955">
        <w:rPr>
          <w:rFonts w:ascii="Calibri" w:hAnsi="Calibri" w:cs="Arial"/>
          <w:color w:val="000000" w:themeColor="text1"/>
          <w:vertAlign w:val="superscript"/>
        </w:rPr>
        <w:t>nd</w:t>
      </w:r>
      <w:r>
        <w:rPr>
          <w:rFonts w:ascii="Calibri" w:hAnsi="Calibri" w:cs="Arial"/>
          <w:color w:val="000000" w:themeColor="text1"/>
        </w:rPr>
        <w:t xml:space="preserve"> by </w:t>
      </w:r>
      <w:r w:rsidR="00CA3DA3">
        <w:rPr>
          <w:rFonts w:ascii="Calibri" w:hAnsi="Calibri" w:cs="Arial"/>
          <w:color w:val="000000" w:themeColor="text1"/>
        </w:rPr>
        <w:t xml:space="preserve">Kay </w:t>
      </w:r>
      <w:r>
        <w:rPr>
          <w:rFonts w:ascii="Calibri" w:hAnsi="Calibri" w:cs="Arial"/>
          <w:color w:val="000000" w:themeColor="text1"/>
        </w:rPr>
        <w:t xml:space="preserve">and </w:t>
      </w:r>
      <w:r w:rsidR="00D70D10">
        <w:rPr>
          <w:rFonts w:ascii="Calibri" w:hAnsi="Calibri" w:cs="Arial"/>
          <w:color w:val="000000" w:themeColor="text1"/>
        </w:rPr>
        <w:t>Sabrina</w:t>
      </w:r>
      <w:r>
        <w:rPr>
          <w:rFonts w:ascii="Calibri" w:hAnsi="Calibri" w:cs="Arial"/>
          <w:color w:val="000000" w:themeColor="text1"/>
        </w:rPr>
        <w:t xml:space="preserve"> to adjourn meeting.  Passed.  The meeting was adjourned by President Joanne Gensel at </w:t>
      </w:r>
      <w:r w:rsidR="00D70D10">
        <w:rPr>
          <w:rFonts w:ascii="Calibri" w:hAnsi="Calibri" w:cs="Arial"/>
          <w:color w:val="000000" w:themeColor="text1"/>
        </w:rPr>
        <w:t>6</w:t>
      </w:r>
      <w:r>
        <w:rPr>
          <w:rFonts w:ascii="Calibri" w:hAnsi="Calibri" w:cs="Arial"/>
          <w:color w:val="000000" w:themeColor="text1"/>
        </w:rPr>
        <w:t>:3</w:t>
      </w:r>
      <w:r w:rsidR="00CA3DA3">
        <w:rPr>
          <w:rFonts w:ascii="Calibri" w:hAnsi="Calibri" w:cs="Arial"/>
          <w:color w:val="000000" w:themeColor="text1"/>
        </w:rPr>
        <w:t>0</w:t>
      </w:r>
      <w:r>
        <w:rPr>
          <w:rFonts w:ascii="Calibri" w:hAnsi="Calibri" w:cs="Arial"/>
          <w:color w:val="000000" w:themeColor="text1"/>
        </w:rPr>
        <w:t xml:space="preserve"> pm.</w:t>
      </w:r>
    </w:p>
    <w:p w14:paraId="077B310F" w14:textId="1C15BB95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8CA0046" w14:textId="680F728B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Respectfully submitted:  Margaret Sowle, MGAGCM Secretary.</w:t>
      </w:r>
    </w:p>
    <w:p w14:paraId="33AA236D" w14:textId="77777777" w:rsidR="002E5531" w:rsidRDefault="002E5531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09E682D" w14:textId="77777777" w:rsidR="002E5531" w:rsidRDefault="002E5531" w:rsidP="002E5531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Any Master Gardener members who would like to attend Board Meetings at any time are welcome to do so.  You don’t have to obtain permission from anyone to attend. </w:t>
      </w:r>
    </w:p>
    <w:p w14:paraId="28FD0785" w14:textId="151F7779" w:rsidR="009433DF" w:rsidRDefault="009433DF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73370D65" w14:textId="2209D93C" w:rsidR="00D70D10" w:rsidRDefault="00D70D10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EDFA67D" w14:textId="3B84AD92" w:rsidR="00D70D10" w:rsidRPr="00D70D10" w:rsidRDefault="00172528" w:rsidP="002E5531">
      <w:pPr>
        <w:spacing w:after="0" w:line="240" w:lineRule="auto"/>
        <w:ind w:left="1620" w:firstLine="720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b/>
          <w:bCs/>
          <w:color w:val="000000" w:themeColor="text1"/>
        </w:rPr>
        <w:t>F</w:t>
      </w:r>
      <w:r w:rsidR="00D70D10" w:rsidRPr="00D70D10">
        <w:rPr>
          <w:rFonts w:ascii="Calibri" w:hAnsi="Calibri" w:cs="Arial"/>
          <w:b/>
          <w:bCs/>
          <w:color w:val="000000" w:themeColor="text1"/>
        </w:rPr>
        <w:t>uture Board Meeting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520"/>
        <w:gridCol w:w="2340"/>
        <w:gridCol w:w="2790"/>
      </w:tblGrid>
      <w:tr w:rsidR="00172528" w14:paraId="3BED381E" w14:textId="77777777" w:rsidTr="00172528">
        <w:tc>
          <w:tcPr>
            <w:tcW w:w="2520" w:type="dxa"/>
          </w:tcPr>
          <w:p w14:paraId="58612253" w14:textId="05285131" w:rsidR="00172528" w:rsidRPr="00172528" w:rsidRDefault="00172528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day, September 13</w:t>
            </w:r>
          </w:p>
        </w:tc>
        <w:tc>
          <w:tcPr>
            <w:tcW w:w="2340" w:type="dxa"/>
          </w:tcPr>
          <w:p w14:paraId="216EC197" w14:textId="12F8F552" w:rsidR="00172528" w:rsidRPr="00172528" w:rsidRDefault="00172528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day, October 18</w:t>
            </w:r>
          </w:p>
        </w:tc>
        <w:tc>
          <w:tcPr>
            <w:tcW w:w="2790" w:type="dxa"/>
          </w:tcPr>
          <w:p w14:paraId="310585DD" w14:textId="7E989D07" w:rsidR="00172528" w:rsidRPr="00172528" w:rsidRDefault="00172528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day, November 15</w:t>
            </w:r>
          </w:p>
        </w:tc>
      </w:tr>
    </w:tbl>
    <w:p w14:paraId="375A0A0E" w14:textId="400CF3CB" w:rsidR="00307463" w:rsidRPr="00307463" w:rsidRDefault="009433DF" w:rsidP="00172528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="009E36EB">
        <w:rPr>
          <w:rFonts w:ascii="Calibri" w:hAnsi="Calibri" w:cs="Arial"/>
          <w:color w:val="000000" w:themeColor="text1"/>
          <w:sz w:val="16"/>
          <w:szCs w:val="16"/>
        </w:rPr>
        <w:t xml:space="preserve">    </w:t>
      </w:r>
      <w:r w:rsidR="00307463" w:rsidRPr="00307463">
        <w:rPr>
          <w:rFonts w:ascii="Calibri" w:hAnsi="Calibri" w:cs="Arial"/>
          <w:color w:val="000000" w:themeColor="text1"/>
          <w:sz w:val="16"/>
          <w:szCs w:val="16"/>
        </w:rPr>
        <w:t>Time</w:t>
      </w:r>
      <w:r w:rsidR="005D5AEF">
        <w:rPr>
          <w:rFonts w:ascii="Calibri" w:hAnsi="Calibri" w:cs="Arial"/>
          <w:color w:val="000000" w:themeColor="text1"/>
          <w:sz w:val="16"/>
          <w:szCs w:val="16"/>
        </w:rPr>
        <w:t xml:space="preserve"> is 5:30 pm.  L</w:t>
      </w:r>
      <w:r w:rsidR="00307463" w:rsidRPr="00307463">
        <w:rPr>
          <w:rFonts w:ascii="Calibri" w:hAnsi="Calibri" w:cs="Arial"/>
          <w:color w:val="000000" w:themeColor="text1"/>
          <w:sz w:val="16"/>
          <w:szCs w:val="16"/>
        </w:rPr>
        <w:t>ocation or Zoom meetings to be announced later.</w:t>
      </w:r>
    </w:p>
    <w:sectPr w:rsidR="00307463" w:rsidRPr="00307463" w:rsidSect="00032F16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6B04" w14:textId="77777777" w:rsidR="00BB10CD" w:rsidRDefault="00BB10CD" w:rsidP="00E34E75">
      <w:pPr>
        <w:spacing w:after="0" w:line="240" w:lineRule="auto"/>
      </w:pPr>
      <w:r>
        <w:separator/>
      </w:r>
    </w:p>
  </w:endnote>
  <w:endnote w:type="continuationSeparator" w:id="0">
    <w:p w14:paraId="505AF0A8" w14:textId="77777777" w:rsidR="00BB10CD" w:rsidRDefault="00BB10CD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747F" w14:textId="77777777" w:rsidR="00BB10CD" w:rsidRDefault="00BB10CD" w:rsidP="00E34E75">
      <w:pPr>
        <w:spacing w:after="0" w:line="240" w:lineRule="auto"/>
      </w:pPr>
      <w:r>
        <w:separator/>
      </w:r>
    </w:p>
  </w:footnote>
  <w:footnote w:type="continuationSeparator" w:id="0">
    <w:p w14:paraId="5C0AAB8A" w14:textId="77777777" w:rsidR="00BB10CD" w:rsidRDefault="00BB10CD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5C0"/>
    <w:multiLevelType w:val="hybridMultilevel"/>
    <w:tmpl w:val="6A6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869"/>
    <w:multiLevelType w:val="hybridMultilevel"/>
    <w:tmpl w:val="448E59D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5447B44"/>
    <w:multiLevelType w:val="hybridMultilevel"/>
    <w:tmpl w:val="E3F4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013"/>
    <w:multiLevelType w:val="hybridMultilevel"/>
    <w:tmpl w:val="B22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7A97"/>
    <w:rsid w:val="00032F16"/>
    <w:rsid w:val="000349C8"/>
    <w:rsid w:val="00044D82"/>
    <w:rsid w:val="00045B19"/>
    <w:rsid w:val="00054CC9"/>
    <w:rsid w:val="0005738E"/>
    <w:rsid w:val="00066C45"/>
    <w:rsid w:val="00066D68"/>
    <w:rsid w:val="0007364F"/>
    <w:rsid w:val="00082570"/>
    <w:rsid w:val="00090E68"/>
    <w:rsid w:val="00091D1C"/>
    <w:rsid w:val="000935D7"/>
    <w:rsid w:val="00094875"/>
    <w:rsid w:val="00094EF0"/>
    <w:rsid w:val="00096EC7"/>
    <w:rsid w:val="000A28AC"/>
    <w:rsid w:val="000A3395"/>
    <w:rsid w:val="000A5BAF"/>
    <w:rsid w:val="000A5EA8"/>
    <w:rsid w:val="000A6434"/>
    <w:rsid w:val="000A6AAE"/>
    <w:rsid w:val="000A7197"/>
    <w:rsid w:val="000B0590"/>
    <w:rsid w:val="000B0BDE"/>
    <w:rsid w:val="000B0FE8"/>
    <w:rsid w:val="000B3AB4"/>
    <w:rsid w:val="000B3D2C"/>
    <w:rsid w:val="000B5F91"/>
    <w:rsid w:val="000B6545"/>
    <w:rsid w:val="000B74F5"/>
    <w:rsid w:val="000C0145"/>
    <w:rsid w:val="000C0286"/>
    <w:rsid w:val="000C3F92"/>
    <w:rsid w:val="000C6AC3"/>
    <w:rsid w:val="000C7CAF"/>
    <w:rsid w:val="000D383E"/>
    <w:rsid w:val="000D388D"/>
    <w:rsid w:val="000D77EA"/>
    <w:rsid w:val="000E139E"/>
    <w:rsid w:val="000E6351"/>
    <w:rsid w:val="000E687E"/>
    <w:rsid w:val="000F35D4"/>
    <w:rsid w:val="000F506F"/>
    <w:rsid w:val="00100FBD"/>
    <w:rsid w:val="001013D4"/>
    <w:rsid w:val="00102866"/>
    <w:rsid w:val="00102EB3"/>
    <w:rsid w:val="0010351E"/>
    <w:rsid w:val="001039F4"/>
    <w:rsid w:val="00121A46"/>
    <w:rsid w:val="00121F6F"/>
    <w:rsid w:val="00122074"/>
    <w:rsid w:val="00122B3D"/>
    <w:rsid w:val="0012412F"/>
    <w:rsid w:val="00124210"/>
    <w:rsid w:val="00126CBB"/>
    <w:rsid w:val="00130BB0"/>
    <w:rsid w:val="00132C5A"/>
    <w:rsid w:val="001368D7"/>
    <w:rsid w:val="001404DD"/>
    <w:rsid w:val="00144059"/>
    <w:rsid w:val="00144E6D"/>
    <w:rsid w:val="0014733D"/>
    <w:rsid w:val="00150CC1"/>
    <w:rsid w:val="00153742"/>
    <w:rsid w:val="00153F3A"/>
    <w:rsid w:val="00156C70"/>
    <w:rsid w:val="0016125C"/>
    <w:rsid w:val="001624DD"/>
    <w:rsid w:val="00162C1D"/>
    <w:rsid w:val="001639F9"/>
    <w:rsid w:val="00167785"/>
    <w:rsid w:val="00171AFE"/>
    <w:rsid w:val="00172528"/>
    <w:rsid w:val="00172DF0"/>
    <w:rsid w:val="00175390"/>
    <w:rsid w:val="0017601A"/>
    <w:rsid w:val="0018179C"/>
    <w:rsid w:val="00182BF1"/>
    <w:rsid w:val="0018505F"/>
    <w:rsid w:val="00193BA9"/>
    <w:rsid w:val="001B09F2"/>
    <w:rsid w:val="001B3A25"/>
    <w:rsid w:val="001B6851"/>
    <w:rsid w:val="001C627C"/>
    <w:rsid w:val="001D1DB5"/>
    <w:rsid w:val="001D1F71"/>
    <w:rsid w:val="001D7A45"/>
    <w:rsid w:val="001E08A4"/>
    <w:rsid w:val="001E0F07"/>
    <w:rsid w:val="001E1946"/>
    <w:rsid w:val="001E4AB7"/>
    <w:rsid w:val="001E4EE8"/>
    <w:rsid w:val="001E6E3B"/>
    <w:rsid w:val="001E719B"/>
    <w:rsid w:val="001F0CAD"/>
    <w:rsid w:val="001F2088"/>
    <w:rsid w:val="001F5FDC"/>
    <w:rsid w:val="001F6222"/>
    <w:rsid w:val="001F670E"/>
    <w:rsid w:val="001F673E"/>
    <w:rsid w:val="001F6B97"/>
    <w:rsid w:val="0021290B"/>
    <w:rsid w:val="00213E34"/>
    <w:rsid w:val="00215DB2"/>
    <w:rsid w:val="00216029"/>
    <w:rsid w:val="002222C8"/>
    <w:rsid w:val="00230B58"/>
    <w:rsid w:val="002330BD"/>
    <w:rsid w:val="0023643D"/>
    <w:rsid w:val="002373FC"/>
    <w:rsid w:val="00242342"/>
    <w:rsid w:val="00243D67"/>
    <w:rsid w:val="00247A91"/>
    <w:rsid w:val="00251486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46BB"/>
    <w:rsid w:val="00286054"/>
    <w:rsid w:val="00291CAD"/>
    <w:rsid w:val="00293DAC"/>
    <w:rsid w:val="002A2E73"/>
    <w:rsid w:val="002A3F4E"/>
    <w:rsid w:val="002B720D"/>
    <w:rsid w:val="002C05D8"/>
    <w:rsid w:val="002C428E"/>
    <w:rsid w:val="002C7B31"/>
    <w:rsid w:val="002D2A68"/>
    <w:rsid w:val="002E3C34"/>
    <w:rsid w:val="002E3FF6"/>
    <w:rsid w:val="002E5531"/>
    <w:rsid w:val="002E754B"/>
    <w:rsid w:val="002F0B67"/>
    <w:rsid w:val="002F134C"/>
    <w:rsid w:val="002F2FFE"/>
    <w:rsid w:val="002F6680"/>
    <w:rsid w:val="002F6FD5"/>
    <w:rsid w:val="003033D4"/>
    <w:rsid w:val="00307463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42E4"/>
    <w:rsid w:val="00366085"/>
    <w:rsid w:val="003667C0"/>
    <w:rsid w:val="003703E2"/>
    <w:rsid w:val="0037314B"/>
    <w:rsid w:val="003744F5"/>
    <w:rsid w:val="00376B04"/>
    <w:rsid w:val="00376C7B"/>
    <w:rsid w:val="00377946"/>
    <w:rsid w:val="00385BE0"/>
    <w:rsid w:val="0038738E"/>
    <w:rsid w:val="00390007"/>
    <w:rsid w:val="0039202C"/>
    <w:rsid w:val="003925B0"/>
    <w:rsid w:val="00394592"/>
    <w:rsid w:val="003A09AA"/>
    <w:rsid w:val="003A1CB0"/>
    <w:rsid w:val="003A3839"/>
    <w:rsid w:val="003A6F70"/>
    <w:rsid w:val="003B1A0C"/>
    <w:rsid w:val="003B3BAB"/>
    <w:rsid w:val="003B5A03"/>
    <w:rsid w:val="003B63FD"/>
    <w:rsid w:val="003C640F"/>
    <w:rsid w:val="003D05B0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102"/>
    <w:rsid w:val="004224F1"/>
    <w:rsid w:val="004300BD"/>
    <w:rsid w:val="00433F48"/>
    <w:rsid w:val="00437087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678B5"/>
    <w:rsid w:val="00471423"/>
    <w:rsid w:val="004733B7"/>
    <w:rsid w:val="00477773"/>
    <w:rsid w:val="00480BEE"/>
    <w:rsid w:val="004924F5"/>
    <w:rsid w:val="00492F1C"/>
    <w:rsid w:val="00493DEE"/>
    <w:rsid w:val="0049592A"/>
    <w:rsid w:val="004973DC"/>
    <w:rsid w:val="004A42E7"/>
    <w:rsid w:val="004A4483"/>
    <w:rsid w:val="004A73EB"/>
    <w:rsid w:val="004A7C39"/>
    <w:rsid w:val="004B4628"/>
    <w:rsid w:val="004B6304"/>
    <w:rsid w:val="004B6C98"/>
    <w:rsid w:val="004C2500"/>
    <w:rsid w:val="004C5AB0"/>
    <w:rsid w:val="004C5EA1"/>
    <w:rsid w:val="004D22B0"/>
    <w:rsid w:val="004E3990"/>
    <w:rsid w:val="004E3D63"/>
    <w:rsid w:val="004E526D"/>
    <w:rsid w:val="004E58E4"/>
    <w:rsid w:val="004F0E22"/>
    <w:rsid w:val="004F4134"/>
    <w:rsid w:val="004F58AB"/>
    <w:rsid w:val="004F693C"/>
    <w:rsid w:val="004F7DA5"/>
    <w:rsid w:val="0050143F"/>
    <w:rsid w:val="00512E3E"/>
    <w:rsid w:val="005145D4"/>
    <w:rsid w:val="005150CD"/>
    <w:rsid w:val="00522BEC"/>
    <w:rsid w:val="005238D4"/>
    <w:rsid w:val="00525E0E"/>
    <w:rsid w:val="00530E01"/>
    <w:rsid w:val="005314C5"/>
    <w:rsid w:val="00532523"/>
    <w:rsid w:val="00534E8E"/>
    <w:rsid w:val="00552923"/>
    <w:rsid w:val="00555748"/>
    <w:rsid w:val="005574C2"/>
    <w:rsid w:val="005619FA"/>
    <w:rsid w:val="00566294"/>
    <w:rsid w:val="00567D6B"/>
    <w:rsid w:val="00574456"/>
    <w:rsid w:val="00576677"/>
    <w:rsid w:val="005769EC"/>
    <w:rsid w:val="00581FCD"/>
    <w:rsid w:val="00582438"/>
    <w:rsid w:val="00582ACC"/>
    <w:rsid w:val="005845A9"/>
    <w:rsid w:val="005876B3"/>
    <w:rsid w:val="00587955"/>
    <w:rsid w:val="005B17E4"/>
    <w:rsid w:val="005B20E9"/>
    <w:rsid w:val="005B6898"/>
    <w:rsid w:val="005C469E"/>
    <w:rsid w:val="005D0076"/>
    <w:rsid w:val="005D0725"/>
    <w:rsid w:val="005D2163"/>
    <w:rsid w:val="005D59C9"/>
    <w:rsid w:val="005D5AEF"/>
    <w:rsid w:val="005D5DBD"/>
    <w:rsid w:val="005E3BAC"/>
    <w:rsid w:val="005F1904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9D9"/>
    <w:rsid w:val="0063483F"/>
    <w:rsid w:val="00634A0E"/>
    <w:rsid w:val="006361A6"/>
    <w:rsid w:val="00636467"/>
    <w:rsid w:val="006430CE"/>
    <w:rsid w:val="00644831"/>
    <w:rsid w:val="0064561A"/>
    <w:rsid w:val="00652DA4"/>
    <w:rsid w:val="0065798C"/>
    <w:rsid w:val="00660E31"/>
    <w:rsid w:val="00661B09"/>
    <w:rsid w:val="006621D4"/>
    <w:rsid w:val="006669A8"/>
    <w:rsid w:val="00666B24"/>
    <w:rsid w:val="006712BA"/>
    <w:rsid w:val="00671C45"/>
    <w:rsid w:val="00687B7A"/>
    <w:rsid w:val="00693F27"/>
    <w:rsid w:val="00697045"/>
    <w:rsid w:val="006A2719"/>
    <w:rsid w:val="006A774E"/>
    <w:rsid w:val="006B00C9"/>
    <w:rsid w:val="006B5200"/>
    <w:rsid w:val="006B6CD1"/>
    <w:rsid w:val="006C0B7E"/>
    <w:rsid w:val="006C58B2"/>
    <w:rsid w:val="006E035F"/>
    <w:rsid w:val="006E1F17"/>
    <w:rsid w:val="006E3286"/>
    <w:rsid w:val="006E6E0F"/>
    <w:rsid w:val="006F1327"/>
    <w:rsid w:val="006F56AA"/>
    <w:rsid w:val="006F6FBF"/>
    <w:rsid w:val="007067DF"/>
    <w:rsid w:val="007112B3"/>
    <w:rsid w:val="0071337B"/>
    <w:rsid w:val="007140B4"/>
    <w:rsid w:val="00717E9F"/>
    <w:rsid w:val="00727405"/>
    <w:rsid w:val="007277CC"/>
    <w:rsid w:val="007328BF"/>
    <w:rsid w:val="00736DC9"/>
    <w:rsid w:val="00743ED5"/>
    <w:rsid w:val="00750CCC"/>
    <w:rsid w:val="00751EED"/>
    <w:rsid w:val="0075316A"/>
    <w:rsid w:val="00754B81"/>
    <w:rsid w:val="007659FF"/>
    <w:rsid w:val="00784938"/>
    <w:rsid w:val="007869C3"/>
    <w:rsid w:val="007914C2"/>
    <w:rsid w:val="00797835"/>
    <w:rsid w:val="007A0D36"/>
    <w:rsid w:val="007A494D"/>
    <w:rsid w:val="007A5EC8"/>
    <w:rsid w:val="007A631B"/>
    <w:rsid w:val="007B445A"/>
    <w:rsid w:val="007B5A68"/>
    <w:rsid w:val="007B6315"/>
    <w:rsid w:val="007B7CE5"/>
    <w:rsid w:val="007C1F2D"/>
    <w:rsid w:val="007C7D40"/>
    <w:rsid w:val="007D66B4"/>
    <w:rsid w:val="007E0035"/>
    <w:rsid w:val="007E11B6"/>
    <w:rsid w:val="007F02B2"/>
    <w:rsid w:val="007F0D68"/>
    <w:rsid w:val="007F199A"/>
    <w:rsid w:val="007F41C9"/>
    <w:rsid w:val="007F5D47"/>
    <w:rsid w:val="007F6219"/>
    <w:rsid w:val="008030F3"/>
    <w:rsid w:val="00803650"/>
    <w:rsid w:val="008057E9"/>
    <w:rsid w:val="00816E72"/>
    <w:rsid w:val="008171AE"/>
    <w:rsid w:val="008243A9"/>
    <w:rsid w:val="00824798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34B7"/>
    <w:rsid w:val="0087511E"/>
    <w:rsid w:val="00876F59"/>
    <w:rsid w:val="0088247D"/>
    <w:rsid w:val="00884CFD"/>
    <w:rsid w:val="00886442"/>
    <w:rsid w:val="00887683"/>
    <w:rsid w:val="008908DE"/>
    <w:rsid w:val="00891715"/>
    <w:rsid w:val="00895AA8"/>
    <w:rsid w:val="00896E7E"/>
    <w:rsid w:val="008A0C15"/>
    <w:rsid w:val="008A4590"/>
    <w:rsid w:val="008A60C2"/>
    <w:rsid w:val="008B0266"/>
    <w:rsid w:val="008B1BCE"/>
    <w:rsid w:val="008B3276"/>
    <w:rsid w:val="008B395A"/>
    <w:rsid w:val="008B5597"/>
    <w:rsid w:val="008B603D"/>
    <w:rsid w:val="008C0DCD"/>
    <w:rsid w:val="008C5750"/>
    <w:rsid w:val="008D1D45"/>
    <w:rsid w:val="008D1D54"/>
    <w:rsid w:val="008E2278"/>
    <w:rsid w:val="008E36D9"/>
    <w:rsid w:val="008E53A1"/>
    <w:rsid w:val="008E5F56"/>
    <w:rsid w:val="008E60FC"/>
    <w:rsid w:val="008E7573"/>
    <w:rsid w:val="008F07BD"/>
    <w:rsid w:val="008F139B"/>
    <w:rsid w:val="008F4340"/>
    <w:rsid w:val="008F4693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33DF"/>
    <w:rsid w:val="00946AFA"/>
    <w:rsid w:val="00950572"/>
    <w:rsid w:val="00951CF1"/>
    <w:rsid w:val="00951E15"/>
    <w:rsid w:val="0096377E"/>
    <w:rsid w:val="00964595"/>
    <w:rsid w:val="00964E34"/>
    <w:rsid w:val="00965738"/>
    <w:rsid w:val="009767B0"/>
    <w:rsid w:val="00987BFB"/>
    <w:rsid w:val="00992B5A"/>
    <w:rsid w:val="009952C4"/>
    <w:rsid w:val="009952D3"/>
    <w:rsid w:val="00997A9C"/>
    <w:rsid w:val="00997EDA"/>
    <w:rsid w:val="009A1799"/>
    <w:rsid w:val="009A27AE"/>
    <w:rsid w:val="009A2B75"/>
    <w:rsid w:val="009A60F6"/>
    <w:rsid w:val="009B3D58"/>
    <w:rsid w:val="009B42CC"/>
    <w:rsid w:val="009B4AAD"/>
    <w:rsid w:val="009B6C2E"/>
    <w:rsid w:val="009B7016"/>
    <w:rsid w:val="009C0138"/>
    <w:rsid w:val="009D4AB1"/>
    <w:rsid w:val="009D4CEA"/>
    <w:rsid w:val="009E36EB"/>
    <w:rsid w:val="009E4217"/>
    <w:rsid w:val="009E5325"/>
    <w:rsid w:val="009E6BCD"/>
    <w:rsid w:val="009E758D"/>
    <w:rsid w:val="009E7A9A"/>
    <w:rsid w:val="009F30ED"/>
    <w:rsid w:val="00A005EB"/>
    <w:rsid w:val="00A02A19"/>
    <w:rsid w:val="00A05220"/>
    <w:rsid w:val="00A15C68"/>
    <w:rsid w:val="00A21940"/>
    <w:rsid w:val="00A2357B"/>
    <w:rsid w:val="00A24290"/>
    <w:rsid w:val="00A27669"/>
    <w:rsid w:val="00A279D3"/>
    <w:rsid w:val="00A30E80"/>
    <w:rsid w:val="00A30FA3"/>
    <w:rsid w:val="00A31D24"/>
    <w:rsid w:val="00A34821"/>
    <w:rsid w:val="00A410CD"/>
    <w:rsid w:val="00A41A28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86D76"/>
    <w:rsid w:val="00A90468"/>
    <w:rsid w:val="00A91005"/>
    <w:rsid w:val="00A922D0"/>
    <w:rsid w:val="00AA59AD"/>
    <w:rsid w:val="00AA6B9B"/>
    <w:rsid w:val="00AB2214"/>
    <w:rsid w:val="00AB5EDA"/>
    <w:rsid w:val="00AB75AB"/>
    <w:rsid w:val="00AC1ED0"/>
    <w:rsid w:val="00AC3972"/>
    <w:rsid w:val="00AC5C31"/>
    <w:rsid w:val="00AC715E"/>
    <w:rsid w:val="00AD17D9"/>
    <w:rsid w:val="00AD657A"/>
    <w:rsid w:val="00AF25CC"/>
    <w:rsid w:val="00AF3860"/>
    <w:rsid w:val="00B000DD"/>
    <w:rsid w:val="00B01D46"/>
    <w:rsid w:val="00B02041"/>
    <w:rsid w:val="00B0387C"/>
    <w:rsid w:val="00B060BC"/>
    <w:rsid w:val="00B07974"/>
    <w:rsid w:val="00B07E12"/>
    <w:rsid w:val="00B11EEC"/>
    <w:rsid w:val="00B17B14"/>
    <w:rsid w:val="00B24C2B"/>
    <w:rsid w:val="00B274D8"/>
    <w:rsid w:val="00B31534"/>
    <w:rsid w:val="00B5046D"/>
    <w:rsid w:val="00B525E1"/>
    <w:rsid w:val="00B537E1"/>
    <w:rsid w:val="00B5735B"/>
    <w:rsid w:val="00B578C2"/>
    <w:rsid w:val="00B60881"/>
    <w:rsid w:val="00B65D31"/>
    <w:rsid w:val="00B66CF5"/>
    <w:rsid w:val="00B67098"/>
    <w:rsid w:val="00B7019F"/>
    <w:rsid w:val="00B70DFB"/>
    <w:rsid w:val="00B85124"/>
    <w:rsid w:val="00B87EEB"/>
    <w:rsid w:val="00B92FF9"/>
    <w:rsid w:val="00B95495"/>
    <w:rsid w:val="00B95992"/>
    <w:rsid w:val="00B96FF5"/>
    <w:rsid w:val="00B9758C"/>
    <w:rsid w:val="00BA0FFD"/>
    <w:rsid w:val="00BA7732"/>
    <w:rsid w:val="00BB10CD"/>
    <w:rsid w:val="00BB1399"/>
    <w:rsid w:val="00BB3169"/>
    <w:rsid w:val="00BB3642"/>
    <w:rsid w:val="00BB4784"/>
    <w:rsid w:val="00BB4F6F"/>
    <w:rsid w:val="00BC3097"/>
    <w:rsid w:val="00BC41D8"/>
    <w:rsid w:val="00BC623D"/>
    <w:rsid w:val="00BD0F91"/>
    <w:rsid w:val="00BD5E56"/>
    <w:rsid w:val="00BD7203"/>
    <w:rsid w:val="00BE50AB"/>
    <w:rsid w:val="00BF16B9"/>
    <w:rsid w:val="00BF3011"/>
    <w:rsid w:val="00BF40CB"/>
    <w:rsid w:val="00BF5734"/>
    <w:rsid w:val="00BF7E1B"/>
    <w:rsid w:val="00C004DA"/>
    <w:rsid w:val="00C01858"/>
    <w:rsid w:val="00C22083"/>
    <w:rsid w:val="00C22508"/>
    <w:rsid w:val="00C23717"/>
    <w:rsid w:val="00C31BED"/>
    <w:rsid w:val="00C36517"/>
    <w:rsid w:val="00C459A7"/>
    <w:rsid w:val="00C46D07"/>
    <w:rsid w:val="00C46DDA"/>
    <w:rsid w:val="00C5231F"/>
    <w:rsid w:val="00C5777E"/>
    <w:rsid w:val="00C655E0"/>
    <w:rsid w:val="00C67008"/>
    <w:rsid w:val="00C67789"/>
    <w:rsid w:val="00C73671"/>
    <w:rsid w:val="00C746BF"/>
    <w:rsid w:val="00C75507"/>
    <w:rsid w:val="00C75A6B"/>
    <w:rsid w:val="00C76080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3DA3"/>
    <w:rsid w:val="00CA4A99"/>
    <w:rsid w:val="00CA4EFC"/>
    <w:rsid w:val="00CA781A"/>
    <w:rsid w:val="00CB4684"/>
    <w:rsid w:val="00CC4FE9"/>
    <w:rsid w:val="00CC593D"/>
    <w:rsid w:val="00CD22B3"/>
    <w:rsid w:val="00CD29F7"/>
    <w:rsid w:val="00CD5BED"/>
    <w:rsid w:val="00CD7F1E"/>
    <w:rsid w:val="00CE0235"/>
    <w:rsid w:val="00CE65A8"/>
    <w:rsid w:val="00CE65E5"/>
    <w:rsid w:val="00CE7736"/>
    <w:rsid w:val="00CE7EC6"/>
    <w:rsid w:val="00CF038B"/>
    <w:rsid w:val="00CF458A"/>
    <w:rsid w:val="00CF79E2"/>
    <w:rsid w:val="00D00CA9"/>
    <w:rsid w:val="00D04FC9"/>
    <w:rsid w:val="00D221D6"/>
    <w:rsid w:val="00D239DF"/>
    <w:rsid w:val="00D25404"/>
    <w:rsid w:val="00D27EB1"/>
    <w:rsid w:val="00D4207E"/>
    <w:rsid w:val="00D43DFA"/>
    <w:rsid w:val="00D456BE"/>
    <w:rsid w:val="00D45940"/>
    <w:rsid w:val="00D54672"/>
    <w:rsid w:val="00D628ED"/>
    <w:rsid w:val="00D639EB"/>
    <w:rsid w:val="00D70D10"/>
    <w:rsid w:val="00D74501"/>
    <w:rsid w:val="00D809BC"/>
    <w:rsid w:val="00D9542C"/>
    <w:rsid w:val="00DA22E3"/>
    <w:rsid w:val="00DA4EDB"/>
    <w:rsid w:val="00DA7DCE"/>
    <w:rsid w:val="00DB27A8"/>
    <w:rsid w:val="00DB6CCB"/>
    <w:rsid w:val="00DB7F7F"/>
    <w:rsid w:val="00DC13E7"/>
    <w:rsid w:val="00DC4EEB"/>
    <w:rsid w:val="00DC6D85"/>
    <w:rsid w:val="00DD1808"/>
    <w:rsid w:val="00DD471D"/>
    <w:rsid w:val="00DD7FAA"/>
    <w:rsid w:val="00DE0235"/>
    <w:rsid w:val="00DE0CDB"/>
    <w:rsid w:val="00DE34F4"/>
    <w:rsid w:val="00DF3909"/>
    <w:rsid w:val="00DF7680"/>
    <w:rsid w:val="00E06E08"/>
    <w:rsid w:val="00E13673"/>
    <w:rsid w:val="00E16AAB"/>
    <w:rsid w:val="00E22FF4"/>
    <w:rsid w:val="00E23F52"/>
    <w:rsid w:val="00E30FC1"/>
    <w:rsid w:val="00E31F7F"/>
    <w:rsid w:val="00E3245B"/>
    <w:rsid w:val="00E32EDB"/>
    <w:rsid w:val="00E34E75"/>
    <w:rsid w:val="00E35586"/>
    <w:rsid w:val="00E41A5F"/>
    <w:rsid w:val="00E43625"/>
    <w:rsid w:val="00E4581D"/>
    <w:rsid w:val="00E45E4D"/>
    <w:rsid w:val="00E50CA5"/>
    <w:rsid w:val="00E51920"/>
    <w:rsid w:val="00E6310D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1DC7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2ABE"/>
    <w:rsid w:val="00ED5E13"/>
    <w:rsid w:val="00EE364A"/>
    <w:rsid w:val="00EE7D86"/>
    <w:rsid w:val="00EE7E3B"/>
    <w:rsid w:val="00EF1547"/>
    <w:rsid w:val="00EF5635"/>
    <w:rsid w:val="00EF6918"/>
    <w:rsid w:val="00F05E75"/>
    <w:rsid w:val="00F12059"/>
    <w:rsid w:val="00F12C42"/>
    <w:rsid w:val="00F17EF7"/>
    <w:rsid w:val="00F22A64"/>
    <w:rsid w:val="00F23045"/>
    <w:rsid w:val="00F23083"/>
    <w:rsid w:val="00F32AC4"/>
    <w:rsid w:val="00F34B30"/>
    <w:rsid w:val="00F35795"/>
    <w:rsid w:val="00F41019"/>
    <w:rsid w:val="00F452AB"/>
    <w:rsid w:val="00F53455"/>
    <w:rsid w:val="00F54B78"/>
    <w:rsid w:val="00F5505F"/>
    <w:rsid w:val="00F67588"/>
    <w:rsid w:val="00F7205F"/>
    <w:rsid w:val="00F755F6"/>
    <w:rsid w:val="00F810AF"/>
    <w:rsid w:val="00F86B1B"/>
    <w:rsid w:val="00FA6472"/>
    <w:rsid w:val="00FB4E2F"/>
    <w:rsid w:val="00FB4F18"/>
    <w:rsid w:val="00FB5B63"/>
    <w:rsid w:val="00FC6791"/>
    <w:rsid w:val="00FC71C0"/>
    <w:rsid w:val="00FC7C27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 xmlns="http://schemas.apple.com/cocoa/2006/metadata">
  <generator>CocoaOOXMLWriter/1348.17</generator>
</meta>
</file>

<file path=customXml/itemProps1.xml><?xml version="1.0" encoding="utf-8"?>
<ds:datastoreItem xmlns:ds="http://schemas.openxmlformats.org/officeDocument/2006/customXml" ds:itemID="{5F5F8CAD-02DC-4A4E-8C62-EB44E7D19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09-14T23:57:00Z</cp:lastPrinted>
  <dcterms:created xsi:type="dcterms:W3CDTF">2021-09-23T12:11:00Z</dcterms:created>
  <dcterms:modified xsi:type="dcterms:W3CDTF">2021-09-23T12:11:00Z</dcterms:modified>
</cp:coreProperties>
</file>